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160A27" w:rsidRPr="00A52270" w14:paraId="60D237C7" w14:textId="77777777" w:rsidTr="00AE2FE0">
        <w:trPr>
          <w:cantSplit/>
        </w:trPr>
        <w:tc>
          <w:tcPr>
            <w:tcW w:w="900" w:type="dxa"/>
            <w:hideMark/>
          </w:tcPr>
          <w:p w14:paraId="5D4AD71C" w14:textId="77777777" w:rsidR="00160A27" w:rsidRPr="00A52270" w:rsidRDefault="00160A27">
            <w:pPr>
              <w:pStyle w:val="PIMSAlert"/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BB2C001" wp14:editId="310485AD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0F246B9" w14:textId="77777777" w:rsidR="00EB0D86" w:rsidRPr="00A52270" w:rsidRDefault="00EB0D86" w:rsidP="001072B4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</w:rPr>
              <w:t>Consultants to fill this form. The Charge Order Request for Proposal is a written instruction to the Contractor to obtain pricing, or have the Subcontractors obtain pricing, for work associated with a Charge Order specified in the Contract Documents. When acceptable, a Charge Order will be issued.</w:t>
            </w:r>
          </w:p>
          <w:p w14:paraId="1B2B225E" w14:textId="6DFF232D" w:rsidR="00160A27" w:rsidRPr="00A52270" w:rsidRDefault="00160A27" w:rsidP="001072B4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  <w:color w:val="FF0000"/>
              </w:rPr>
              <w:t>Delete this instruction before printing or saving the form (Right click, select Delete Cells, select Delete entire row, click on OK).</w:t>
            </w:r>
          </w:p>
        </w:tc>
      </w:tr>
    </w:tbl>
    <w:p w14:paraId="4972BD09" w14:textId="15E650D9" w:rsidR="00086459" w:rsidRPr="00A52270" w:rsidRDefault="00086459" w:rsidP="00580594">
      <w:pPr>
        <w:rPr>
          <w:rFonts w:ascii="Arial" w:hAnsi="Arial" w:cs="Aria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5"/>
        <w:gridCol w:w="2970"/>
        <w:gridCol w:w="2461"/>
        <w:gridCol w:w="2214"/>
      </w:tblGrid>
      <w:tr w:rsidR="00D054C5" w:rsidRPr="00A52270" w14:paraId="0A07C839" w14:textId="77777777" w:rsidTr="005A4808">
        <w:tc>
          <w:tcPr>
            <w:tcW w:w="2305" w:type="dxa"/>
            <w:vAlign w:val="center"/>
          </w:tcPr>
          <w:p w14:paraId="6D455266" w14:textId="77777777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</w:tcPr>
          <w:p w14:paraId="17770BFE" w14:textId="77777777" w:rsidR="00D054C5" w:rsidRPr="00A52270" w:rsidRDefault="00D054C5" w:rsidP="00D054C5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</w:p>
        </w:tc>
        <w:tc>
          <w:tcPr>
            <w:tcW w:w="2461" w:type="dxa"/>
            <w:vAlign w:val="center"/>
          </w:tcPr>
          <w:p w14:paraId="4D13C931" w14:textId="7BEB5C81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A52270">
              <w:rPr>
                <w:rFonts w:ascii="Arial" w:hAnsi="Arial" w:cs="Arial"/>
              </w:rPr>
              <w:tab/>
            </w:r>
            <w:r w:rsidRPr="00A52270">
              <w:rPr>
                <w:rFonts w:ascii="Arial" w:hAnsi="Arial" w:cs="Arial"/>
              </w:rPr>
              <w:tab/>
              <w:t>Dat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052375188"/>
            <w:placeholder>
              <w:docPart w:val="D62F2386B6E24FF7B8E57CCF1A9D01F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pacing w:val="-2"/>
              <w:lang w:val="en-GB"/>
            </w:rPr>
          </w:sdtEndPr>
          <w:sdtContent>
            <w:tc>
              <w:tcPr>
                <w:tcW w:w="2214" w:type="dxa"/>
              </w:tcPr>
              <w:p w14:paraId="0B1A464E" w14:textId="0F48AD83" w:rsidR="00D054C5" w:rsidRPr="00A52270" w:rsidRDefault="00D054C5" w:rsidP="00D054C5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A52270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D054C5" w:rsidRPr="00A52270" w14:paraId="1CEC7E8C" w14:textId="77777777" w:rsidTr="005A4808">
        <w:tc>
          <w:tcPr>
            <w:tcW w:w="2305" w:type="dxa"/>
            <w:vAlign w:val="center"/>
          </w:tcPr>
          <w:p w14:paraId="6798FAC9" w14:textId="4E843804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A52270">
              <w:rPr>
                <w:rFonts w:ascii="Arial" w:hAnsi="Arial" w:cs="Arial"/>
                <w:lang w:val="en-GB"/>
              </w:rPr>
              <w:tab/>
              <w:t>WBS Number:</w:t>
            </w:r>
          </w:p>
        </w:tc>
        <w:tc>
          <w:tcPr>
            <w:tcW w:w="2970" w:type="dxa"/>
          </w:tcPr>
          <w:p w14:paraId="72D9E72E" w14:textId="20BAE639" w:rsidR="00D054C5" w:rsidRPr="00A52270" w:rsidRDefault="0023008F" w:rsidP="00D054C5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964891912"/>
                <w:placeholder>
                  <w:docPart w:val="76BEFF3D2546462C907D5021201EBBF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054C5" w:rsidRPr="00A52270">
                  <w:rPr>
                    <w:rStyle w:val="PlaceholderText"/>
                    <w:rFonts w:ascii="Arial" w:hAnsi="Arial"/>
                  </w:rPr>
                  <w:t>P-000000000</w:t>
                </w:r>
              </w:sdtContent>
            </w:sdt>
          </w:p>
        </w:tc>
        <w:tc>
          <w:tcPr>
            <w:tcW w:w="2461" w:type="dxa"/>
            <w:vAlign w:val="center"/>
          </w:tcPr>
          <w:p w14:paraId="2C86BAB6" w14:textId="76AB28E5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14" w:type="dxa"/>
          </w:tcPr>
          <w:p w14:paraId="47B59A47" w14:textId="7E9CA667" w:rsidR="00D054C5" w:rsidRPr="00A52270" w:rsidRDefault="00D054C5" w:rsidP="005A4808">
            <w:pPr>
              <w:pStyle w:val="RecordID"/>
              <w:rPr>
                <w:rFonts w:ascii="Arial" w:hAnsi="Arial" w:cs="Arial"/>
              </w:rPr>
            </w:pPr>
          </w:p>
        </w:tc>
      </w:tr>
      <w:tr w:rsidR="00D054C5" w:rsidRPr="00A52270" w14:paraId="640DAFC1" w14:textId="77777777" w:rsidTr="005A4808">
        <w:tc>
          <w:tcPr>
            <w:tcW w:w="2305" w:type="dxa"/>
            <w:vAlign w:val="center"/>
          </w:tcPr>
          <w:p w14:paraId="3A8BC486" w14:textId="50D13853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A52270">
              <w:rPr>
                <w:rFonts w:ascii="Arial" w:hAnsi="Arial" w:cs="Arial"/>
                <w:lang w:val="en-GB"/>
              </w:rPr>
              <w:t>Project ID:</w:t>
            </w:r>
          </w:p>
        </w:tc>
        <w:sdt>
          <w:sdtPr>
            <w:rPr>
              <w:rStyle w:val="FieldTextChar"/>
              <w:rFonts w:ascii="Arial" w:hAnsi="Arial"/>
            </w:rPr>
            <w:id w:val="1114719374"/>
            <w:placeholder>
              <w:docPart w:val="9D72F56B7D73483290DF097F9BA48537"/>
            </w:placeholder>
            <w:showingPlcHdr/>
            <w:text/>
          </w:sdtPr>
          <w:sdtEndPr>
            <w:rPr>
              <w:rStyle w:val="ProjIDChar"/>
              <w:szCs w:val="22"/>
            </w:rPr>
          </w:sdtEndPr>
          <w:sdtContent>
            <w:tc>
              <w:tcPr>
                <w:tcW w:w="2970" w:type="dxa"/>
              </w:tcPr>
              <w:p w14:paraId="1EFF1688" w14:textId="050635C8" w:rsidR="00D054C5" w:rsidRPr="00A52270" w:rsidRDefault="00D054C5" w:rsidP="00D054C5">
                <w:pPr>
                  <w:pStyle w:val="ProjID"/>
                  <w:rPr>
                    <w:rStyle w:val="ProjIDChar"/>
                    <w:rFonts w:ascii="Arial" w:hAnsi="Arial"/>
                  </w:rPr>
                </w:pPr>
                <w:r w:rsidRPr="00A52270">
                  <w:rPr>
                    <w:rStyle w:val="PlaceholderText"/>
                    <w:rFonts w:ascii="Arial" w:eastAsiaTheme="majorEastAsia" w:hAnsi="Arial"/>
                  </w:rPr>
                  <w:t>B0000A-0000</w:t>
                </w:r>
              </w:p>
            </w:tc>
          </w:sdtContent>
        </w:sdt>
        <w:tc>
          <w:tcPr>
            <w:tcW w:w="2461" w:type="dxa"/>
            <w:vAlign w:val="center"/>
          </w:tcPr>
          <w:p w14:paraId="3B102EAE" w14:textId="4990545D" w:rsidR="00D054C5" w:rsidRPr="00A52270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14" w:type="dxa"/>
          </w:tcPr>
          <w:p w14:paraId="76DBA9CA" w14:textId="66694F91" w:rsidR="00D054C5" w:rsidRPr="00A52270" w:rsidRDefault="00D054C5" w:rsidP="00D054C5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5A4808" w:rsidRPr="00A52270" w14:paraId="5B8CFBE3" w14:textId="77777777" w:rsidTr="00172E8B">
        <w:tc>
          <w:tcPr>
            <w:tcW w:w="2305" w:type="dxa"/>
            <w:vAlign w:val="center"/>
          </w:tcPr>
          <w:p w14:paraId="78782045" w14:textId="365DDF97" w:rsidR="005A4808" w:rsidRPr="00A52270" w:rsidRDefault="005A4808" w:rsidP="005A4808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A52270">
              <w:rPr>
                <w:rFonts w:ascii="Arial" w:hAnsi="Arial" w:cs="Arial"/>
                <w:spacing w:val="-2"/>
                <w:lang w:val="en-GB"/>
              </w:rPr>
              <w:t>Contract ID:</w:t>
            </w:r>
          </w:p>
        </w:tc>
        <w:sdt>
          <w:sdtPr>
            <w:rPr>
              <w:rStyle w:val="FieldTextChar"/>
              <w:rFonts w:ascii="Arial" w:hAnsi="Arial"/>
            </w:rPr>
            <w:id w:val="2133984324"/>
            <w:placeholder>
              <w:docPart w:val="B323B87FA08D477C87A183DF5F76A0F3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970" w:type="dxa"/>
              </w:tcPr>
              <w:p w14:paraId="337AF9DB" w14:textId="72D92466" w:rsidR="005A4808" w:rsidRPr="00A52270" w:rsidRDefault="005A4808" w:rsidP="005A4808">
                <w:pPr>
                  <w:pStyle w:val="ProjID"/>
                  <w:rPr>
                    <w:rStyle w:val="FieldTextChar"/>
                    <w:rFonts w:ascii="Arial" w:hAnsi="Arial"/>
                  </w:rPr>
                </w:pPr>
                <w:r w:rsidRPr="00A52270">
                  <w:rPr>
                    <w:rStyle w:val="PlaceholderText"/>
                    <w:rFonts w:ascii="Arial" w:hAnsi="Arial"/>
                  </w:rPr>
                  <w:t>1234567</w:t>
                </w:r>
              </w:p>
            </w:tc>
          </w:sdtContent>
        </w:sdt>
        <w:tc>
          <w:tcPr>
            <w:tcW w:w="2461" w:type="dxa"/>
          </w:tcPr>
          <w:p w14:paraId="0FD00F51" w14:textId="24803BB4" w:rsidR="005A4808" w:rsidRPr="00A52270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A52270">
              <w:rPr>
                <w:rFonts w:ascii="Arial" w:hAnsi="Arial" w:cs="Arial"/>
                <w:spacing w:val="-2"/>
                <w:lang w:val="en-GB"/>
              </w:rPr>
              <w:tab/>
              <w:t>PCO No.:</w:t>
            </w:r>
          </w:p>
        </w:tc>
        <w:tc>
          <w:tcPr>
            <w:tcW w:w="2214" w:type="dxa"/>
          </w:tcPr>
          <w:p w14:paraId="3BE85837" w14:textId="7C1E6D8E" w:rsidR="005A4808" w:rsidRPr="00A52270" w:rsidRDefault="0023008F" w:rsidP="00FA08E7">
            <w:pPr>
              <w:pStyle w:val="ProjectID"/>
              <w:rPr>
                <w:rStyle w:val="FieldTextChar"/>
                <w:rFonts w:ascii="Arial" w:hAnsi="Arial" w:cs="Arial"/>
                <w:spacing w:val="0"/>
                <w:szCs w:val="20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86855551"/>
                <w:placeholder>
                  <w:docPart w:val="5209ECA5C2624B759D1393339C885EAB"/>
                </w:placeholder>
                <w:showingPlcHdr/>
                <w:text/>
              </w:sdtPr>
              <w:sdtEndPr>
                <w:rPr>
                  <w:rStyle w:val="FieldTextChar"/>
                </w:rPr>
              </w:sdtEndPr>
              <w:sdtContent>
                <w:r w:rsidR="005A4808" w:rsidRPr="00A52270">
                  <w:rPr>
                    <w:rStyle w:val="PlaceholderText"/>
                    <w:rFonts w:ascii="Arial" w:hAnsi="Arial" w:cs="Arial"/>
                  </w:rPr>
                  <w:t>0000</w:t>
                </w:r>
              </w:sdtContent>
            </w:sdt>
          </w:p>
        </w:tc>
      </w:tr>
      <w:tr w:rsidR="005A4808" w:rsidRPr="00A52270" w14:paraId="350C7F7F" w14:textId="77777777" w:rsidTr="005A4808">
        <w:tc>
          <w:tcPr>
            <w:tcW w:w="2305" w:type="dxa"/>
            <w:vAlign w:val="center"/>
          </w:tcPr>
          <w:p w14:paraId="1B447BA3" w14:textId="554CBDE9" w:rsidR="005A4808" w:rsidRPr="00A52270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A52270">
              <w:rPr>
                <w:rFonts w:ascii="Arial" w:hAnsi="Arial" w:cs="Arial"/>
                <w:spacing w:val="-2"/>
                <w:lang w:val="en-GB"/>
              </w:rPr>
              <w:t>Contractor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407429489"/>
            <w:placeholder>
              <w:docPart w:val="E8478F275771460DB81D8AD5F270ADAF"/>
            </w:placeholder>
            <w:showingPlcHdr/>
          </w:sdtPr>
          <w:sdtEndPr>
            <w:rPr>
              <w:rStyle w:val="FieldTextChar"/>
            </w:rPr>
          </w:sdtEndPr>
          <w:sdtContent>
            <w:tc>
              <w:tcPr>
                <w:tcW w:w="7645" w:type="dxa"/>
                <w:gridSpan w:val="3"/>
              </w:tcPr>
              <w:p w14:paraId="56F2A0B7" w14:textId="4CE055EA" w:rsidR="005A4808" w:rsidRPr="00A52270" w:rsidRDefault="005A4808" w:rsidP="005A4808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A52270">
                  <w:rPr>
                    <w:rStyle w:val="PlaceholderText"/>
                    <w:rFonts w:ascii="Arial" w:hAnsi="Arial" w:cs="Arial"/>
                  </w:rPr>
                  <w:t>Contractor Name/Contractor Company Name and Address</w:t>
                </w:r>
              </w:p>
            </w:tc>
          </w:sdtContent>
        </w:sdt>
      </w:tr>
      <w:tr w:rsidR="005A4808" w:rsidRPr="00A52270" w14:paraId="6A0B4756" w14:textId="77777777" w:rsidTr="005A4808">
        <w:tc>
          <w:tcPr>
            <w:tcW w:w="2305" w:type="dxa"/>
            <w:vAlign w:val="center"/>
          </w:tcPr>
          <w:p w14:paraId="72D3C595" w14:textId="6397AD4D" w:rsidR="005A4808" w:rsidRPr="00A52270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A52270">
              <w:rPr>
                <w:rFonts w:ascii="Arial" w:hAnsi="Arial" w:cs="Arial"/>
                <w:lang w:val="en-GB"/>
              </w:rPr>
              <w:t>Project Title:</w:t>
            </w:r>
          </w:p>
        </w:tc>
        <w:tc>
          <w:tcPr>
            <w:tcW w:w="7645" w:type="dxa"/>
            <w:gridSpan w:val="3"/>
          </w:tcPr>
          <w:p w14:paraId="243395EC" w14:textId="15D578C1" w:rsidR="005A4808" w:rsidRPr="00A52270" w:rsidRDefault="0023008F" w:rsidP="005A4808">
            <w:pPr>
              <w:pStyle w:val="ChangeOrderNo"/>
              <w:rPr>
                <w:rStyle w:val="FieldTextChar"/>
                <w:rFonts w:ascii="Arial" w:hAnsi="Arial" w:cs="Arial"/>
              </w:rPr>
            </w:pP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823474064"/>
                <w:placeholder>
                  <w:docPart w:val="060F88DE273D4AACA97C9CE74FC0F998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</w:rPr>
              </w:sdtEndPr>
              <w:sdtContent>
                <w:r w:rsidR="006E01A6" w:rsidRPr="00A52270">
                  <w:rPr>
                    <w:rStyle w:val="PlaceholderText"/>
                    <w:rFonts w:ascii="Arial" w:hAnsi="Arial" w:cs="Arial"/>
                  </w:rPr>
                  <w:t>PROJECT LOCATION- BUILDING N</w:t>
                </w:r>
                <w:r w:rsidR="005A4808" w:rsidRPr="00A52270">
                  <w:rPr>
                    <w:rStyle w:val="PlaceholderText"/>
                    <w:rFonts w:ascii="Arial" w:hAnsi="Arial" w:cs="Arial"/>
                  </w:rPr>
                  <w:t>A</w:t>
                </w:r>
                <w:r w:rsidR="006E01A6" w:rsidRPr="00A52270">
                  <w:rPr>
                    <w:rStyle w:val="PlaceholderText"/>
                    <w:rFonts w:ascii="Arial" w:hAnsi="Arial" w:cs="Arial"/>
                  </w:rPr>
                  <w:t>M</w:t>
                </w:r>
                <w:r w:rsidR="005A4808" w:rsidRPr="00A52270">
                  <w:rPr>
                    <w:rStyle w:val="PlaceholderText"/>
                    <w:rFonts w:ascii="Arial" w:hAnsi="Arial" w:cs="Arial"/>
                  </w:rPr>
                  <w:t>E, PROJECT NAME</w:t>
                </w:r>
              </w:sdtContent>
            </w:sdt>
            <w:r w:rsidR="005A4808" w:rsidRPr="00A52270">
              <w:rPr>
                <w:rStyle w:val="FieldTextCAPSChar"/>
                <w:rFonts w:ascii="Arial" w:eastAsiaTheme="majorEastAsia" w:hAnsi="Arial" w:cs="Arial"/>
                <w:b/>
              </w:rPr>
              <w:t xml:space="preserve">  </w:t>
            </w:r>
            <w:r w:rsidR="005A4808" w:rsidRPr="00A52270">
              <w:rPr>
                <w:rStyle w:val="FieldTextCAPSChar"/>
                <w:rFonts w:ascii="Arial" w:eastAsiaTheme="majorEastAsia" w:hAnsi="Arial" w:cs="Arial"/>
                <w:b/>
                <w:caps w:val="0"/>
              </w:rPr>
              <w:t>and</w:t>
            </w:r>
            <w:r w:rsidR="005A4808" w:rsidRPr="00A52270">
              <w:rPr>
                <w:rStyle w:val="FieldTextCAPSChar"/>
                <w:rFonts w:ascii="Arial" w:eastAsiaTheme="majorEastAsia" w:hAnsi="Arial" w:cs="Arial"/>
                <w:b/>
              </w:rPr>
              <w:t xml:space="preserve"> </w:t>
            </w: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484357546"/>
                <w:placeholder>
                  <w:docPart w:val="541AABFB291E4E70A7ADC25553A3714D"/>
                </w:placeholder>
                <w:showingPlcHdr/>
              </w:sdtPr>
              <w:sdtEndPr>
                <w:rPr>
                  <w:rStyle w:val="FieldTextCAPSChar"/>
                </w:rPr>
              </w:sdtEndPr>
              <w:sdtContent>
                <w:r w:rsidR="005A4808" w:rsidRPr="00A52270">
                  <w:rPr>
                    <w:rStyle w:val="PlaceholderText"/>
                    <w:rFonts w:ascii="Arial" w:hAnsi="Arial" w:cs="Arial"/>
                  </w:rPr>
                  <w:t>Contract Title</w:t>
                </w:r>
              </w:sdtContent>
            </w:sdt>
          </w:p>
        </w:tc>
      </w:tr>
      <w:tr w:rsidR="005A4808" w:rsidRPr="00A52270" w14:paraId="638EE9DC" w14:textId="77777777" w:rsidTr="005A4808">
        <w:trPr>
          <w:gridAfter w:val="2"/>
          <w:wAfter w:w="4675" w:type="dxa"/>
        </w:trPr>
        <w:tc>
          <w:tcPr>
            <w:tcW w:w="2305" w:type="dxa"/>
            <w:vAlign w:val="center"/>
          </w:tcPr>
          <w:p w14:paraId="351009AB" w14:textId="7493A2E5" w:rsidR="005A4808" w:rsidRPr="00A52270" w:rsidRDefault="005A4808" w:rsidP="005A4808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A52270">
              <w:rPr>
                <w:rFonts w:ascii="Arial" w:hAnsi="Arial" w:cs="Arial"/>
                <w:lang w:val="en-GB"/>
              </w:rPr>
              <w:t>Title:</w:t>
            </w:r>
          </w:p>
        </w:tc>
        <w:sdt>
          <w:sdtPr>
            <w:rPr>
              <w:rStyle w:val="ProjIDChar"/>
              <w:rFonts w:ascii="Arial" w:hAnsi="Arial"/>
            </w:rPr>
            <w:id w:val="2046942402"/>
            <w:placeholder>
              <w:docPart w:val="7FA2BB8398314E4AB64538574745E627"/>
            </w:placeholder>
            <w:showingPlcHdr/>
          </w:sdtPr>
          <w:sdtEndPr>
            <w:rPr>
              <w:rStyle w:val="ProjIDChar"/>
            </w:rPr>
          </w:sdtEndPr>
          <w:sdtContent>
            <w:tc>
              <w:tcPr>
                <w:tcW w:w="2970" w:type="dxa"/>
              </w:tcPr>
              <w:p w14:paraId="434FB2E6" w14:textId="79ACC878" w:rsidR="005A4808" w:rsidRPr="00A52270" w:rsidRDefault="005A4808" w:rsidP="005A4808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Style w:val="ProjIDChar"/>
                    <w:rFonts w:ascii="Arial" w:hAnsi="Arial"/>
                  </w:rPr>
                </w:pPr>
                <w:r w:rsidRPr="00A52270">
                  <w:rPr>
                    <w:rStyle w:val="PlaceholderText"/>
                    <w:rFonts w:ascii="Arial" w:hAnsi="Arial" w:cs="Arial"/>
                  </w:rPr>
                  <w:t>PCO Reference</w:t>
                </w:r>
              </w:p>
            </w:tc>
          </w:sdtContent>
        </w:sdt>
      </w:tr>
      <w:tr w:rsidR="005A4808" w:rsidRPr="00A52270" w14:paraId="378C9960" w14:textId="77777777" w:rsidTr="005A4808">
        <w:trPr>
          <w:cantSplit/>
          <w:trHeight w:val="153"/>
        </w:trPr>
        <w:tc>
          <w:tcPr>
            <w:tcW w:w="2305" w:type="dxa"/>
          </w:tcPr>
          <w:p w14:paraId="163C14CF" w14:textId="6F03A3B8" w:rsidR="005A4808" w:rsidRPr="00A52270" w:rsidRDefault="005A4808" w:rsidP="005A4808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2"/>
                <w:szCs w:val="12"/>
                <w:lang w:val="en-GB"/>
              </w:rPr>
            </w:pPr>
          </w:p>
        </w:tc>
        <w:tc>
          <w:tcPr>
            <w:tcW w:w="7645" w:type="dxa"/>
            <w:gridSpan w:val="3"/>
          </w:tcPr>
          <w:p w14:paraId="19F71926" w14:textId="33842170" w:rsidR="005A4808" w:rsidRPr="00A52270" w:rsidRDefault="005A4808" w:rsidP="005A4808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917"/>
      </w:tblGrid>
      <w:tr w:rsidR="00DD4114" w:rsidRPr="00A52270" w14:paraId="6D413D1C" w14:textId="77777777" w:rsidTr="00F44AD8">
        <w:tc>
          <w:tcPr>
            <w:tcW w:w="1163" w:type="dxa"/>
          </w:tcPr>
          <w:p w14:paraId="57514ED6" w14:textId="77777777" w:rsidR="00DD4114" w:rsidRPr="00A52270" w:rsidRDefault="00DD4114" w:rsidP="00DD4114">
            <w:pPr>
              <w:pStyle w:val="ListParagraph"/>
              <w:numPr>
                <w:ilvl w:val="0"/>
                <w:numId w:val="30"/>
              </w:numPr>
              <w:tabs>
                <w:tab w:val="left" w:pos="185"/>
              </w:tabs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654A44E0" w14:textId="77777777" w:rsidR="00DD4114" w:rsidRPr="00A52270" w:rsidRDefault="00DD4114" w:rsidP="00A0425D">
            <w:pPr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</w:rPr>
              <w:t>A PRICE OR ADEQUATE REASON FOR NOT RESPONDING MUST BE SUBMITTED WITHIN 14 DAYS OF RECEIPT OF THIS REQUEST FOR PROPOSAL.</w:t>
            </w:r>
          </w:p>
        </w:tc>
      </w:tr>
      <w:tr w:rsidR="00DD4114" w:rsidRPr="00A52270" w14:paraId="4B1EB086" w14:textId="77777777" w:rsidTr="00F44AD8">
        <w:trPr>
          <w:trHeight w:val="1089"/>
        </w:trPr>
        <w:tc>
          <w:tcPr>
            <w:tcW w:w="1163" w:type="dxa"/>
          </w:tcPr>
          <w:p w14:paraId="7AD23F0C" w14:textId="77777777" w:rsidR="00DD4114" w:rsidRPr="00A52270" w:rsidRDefault="00DD4114" w:rsidP="00DD411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6EC9B481" w14:textId="77777777" w:rsidR="00DD4114" w:rsidRPr="00A52270" w:rsidRDefault="00DD4114" w:rsidP="00A0425D">
            <w:pPr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</w:rPr>
              <w:t>INCLUDE IN PROPOSAL THE TOTAL EFFECT THIS CHANGE WILL HAVE IN TERMS OF COST AND/OR TIME. PROVIDE A DETAILED BREAKDOWN OF LABOUR, EQUIPMENT, AND MATERIALS AND PROVIDE WRITTEN QUOTES FROM ALL SUB-CONTRACTORS INVOLVED IN THIS CHANGE.</w:t>
            </w:r>
          </w:p>
        </w:tc>
      </w:tr>
      <w:tr w:rsidR="00DD4114" w:rsidRPr="00A52270" w14:paraId="232BA4B7" w14:textId="77777777" w:rsidTr="00F44AD8">
        <w:tc>
          <w:tcPr>
            <w:tcW w:w="1163" w:type="dxa"/>
          </w:tcPr>
          <w:p w14:paraId="7366E1AA" w14:textId="77777777" w:rsidR="00DD4114" w:rsidRPr="00A52270" w:rsidRDefault="00DD4114" w:rsidP="00A0425D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4CEC208E" w14:textId="77777777" w:rsidR="00DD4114" w:rsidRPr="00A52270" w:rsidRDefault="00DD4114" w:rsidP="00A0425D">
            <w:pPr>
              <w:rPr>
                <w:rFonts w:ascii="Arial" w:hAnsi="Arial" w:cs="Arial"/>
              </w:rPr>
            </w:pPr>
            <w:r w:rsidRPr="00A52270">
              <w:rPr>
                <w:rFonts w:ascii="Arial" w:hAnsi="Arial" w:cs="Arial"/>
              </w:rPr>
              <w:t>Kindly submit, on the attached form, a proposal of cost for the following:</w:t>
            </w:r>
          </w:p>
          <w:sdt>
            <w:sdtPr>
              <w:rPr>
                <w:rStyle w:val="FieldTextChar"/>
                <w:rFonts w:ascii="Arial" w:hAnsi="Arial" w:cs="Arial"/>
              </w:rPr>
              <w:id w:val="438186888"/>
              <w:placeholder>
                <w:docPart w:val="46B2FB6850B547D1B4C6258F57DAB473"/>
              </w:placeholder>
              <w:temporary/>
              <w:showingPlcHdr/>
              <w:text/>
            </w:sdtPr>
            <w:sdtEndPr>
              <w:rPr>
                <w:rStyle w:val="DefaultParagraphFont"/>
                <w:spacing w:val="0"/>
                <w:szCs w:val="20"/>
              </w:rPr>
            </w:sdtEndPr>
            <w:sdtContent>
              <w:p w14:paraId="19A9D3B6" w14:textId="33004B53" w:rsidR="00DD4114" w:rsidRPr="00A52270" w:rsidRDefault="00DD4114" w:rsidP="000F4DC8">
                <w:pPr>
                  <w:rPr>
                    <w:rFonts w:ascii="Arial" w:hAnsi="Arial" w:cs="Arial"/>
                  </w:rPr>
                </w:pPr>
                <w:r w:rsidRPr="00A52270">
                  <w:rPr>
                    <w:rStyle w:val="PlaceholderText"/>
                    <w:rFonts w:ascii="Arial" w:hAnsi="Arial" w:cs="Arial"/>
                  </w:rPr>
                  <w:t xml:space="preserve">Enter </w:t>
                </w:r>
                <w:r w:rsidR="000F4DC8" w:rsidRPr="00A52270">
                  <w:rPr>
                    <w:rStyle w:val="PlaceholderText"/>
                    <w:rFonts w:ascii="Arial" w:hAnsi="Arial" w:cs="Arial"/>
                  </w:rPr>
                  <w:t>list here</w:t>
                </w:r>
              </w:p>
            </w:sdtContent>
          </w:sdt>
        </w:tc>
      </w:tr>
    </w:tbl>
    <w:p w14:paraId="3B14789F" w14:textId="7EF8597E" w:rsidR="00A52270" w:rsidRDefault="00A52270" w:rsidP="00580594">
      <w:pPr>
        <w:rPr>
          <w:rFonts w:ascii="Arial" w:hAnsi="Arial" w:cs="Arial"/>
        </w:rPr>
      </w:pPr>
    </w:p>
    <w:p w14:paraId="68EAAB59" w14:textId="77777777" w:rsidR="00A52270" w:rsidRPr="00A52270" w:rsidRDefault="00A52270" w:rsidP="00A52270">
      <w:pPr>
        <w:rPr>
          <w:rFonts w:ascii="Arial" w:hAnsi="Arial" w:cs="Arial"/>
        </w:rPr>
      </w:pPr>
    </w:p>
    <w:p w14:paraId="0CC5D632" w14:textId="77777777" w:rsidR="00A52270" w:rsidRPr="00A52270" w:rsidRDefault="00A52270" w:rsidP="00A52270">
      <w:pPr>
        <w:rPr>
          <w:rFonts w:ascii="Arial" w:hAnsi="Arial" w:cs="Arial"/>
        </w:rPr>
      </w:pPr>
    </w:p>
    <w:p w14:paraId="2EE0D199" w14:textId="77777777" w:rsidR="00A52270" w:rsidRPr="00A52270" w:rsidRDefault="00A52270" w:rsidP="00A52270">
      <w:pPr>
        <w:rPr>
          <w:rFonts w:ascii="Arial" w:hAnsi="Arial" w:cs="Arial"/>
        </w:rPr>
      </w:pPr>
    </w:p>
    <w:p w14:paraId="7EB6A20F" w14:textId="77777777" w:rsidR="00A52270" w:rsidRPr="00A52270" w:rsidRDefault="00A52270" w:rsidP="00A52270">
      <w:pPr>
        <w:rPr>
          <w:rFonts w:ascii="Arial" w:hAnsi="Arial" w:cs="Arial"/>
        </w:rPr>
      </w:pPr>
    </w:p>
    <w:p w14:paraId="61E11D2C" w14:textId="77777777" w:rsidR="00A52270" w:rsidRPr="00A52270" w:rsidRDefault="00A52270" w:rsidP="00A52270">
      <w:pPr>
        <w:rPr>
          <w:rFonts w:ascii="Arial" w:hAnsi="Arial" w:cs="Arial"/>
        </w:rPr>
      </w:pPr>
    </w:p>
    <w:p w14:paraId="0556095E" w14:textId="77777777" w:rsidR="00A52270" w:rsidRPr="00A52270" w:rsidRDefault="00A52270" w:rsidP="00A52270">
      <w:pPr>
        <w:rPr>
          <w:rFonts w:ascii="Arial" w:hAnsi="Arial" w:cs="Arial"/>
        </w:rPr>
      </w:pPr>
    </w:p>
    <w:p w14:paraId="5B6070DB" w14:textId="77777777" w:rsidR="00A52270" w:rsidRPr="00A52270" w:rsidRDefault="00A52270" w:rsidP="00A52270">
      <w:pPr>
        <w:rPr>
          <w:rFonts w:ascii="Arial" w:hAnsi="Arial" w:cs="Arial"/>
        </w:rPr>
      </w:pPr>
    </w:p>
    <w:p w14:paraId="43018F4A" w14:textId="77777777" w:rsidR="00A52270" w:rsidRPr="00A52270" w:rsidRDefault="00A52270" w:rsidP="00A52270">
      <w:pPr>
        <w:rPr>
          <w:rFonts w:ascii="Arial" w:hAnsi="Arial" w:cs="Arial"/>
        </w:rPr>
      </w:pPr>
    </w:p>
    <w:p w14:paraId="72053BDF" w14:textId="77777777" w:rsidR="00A52270" w:rsidRPr="00A52270" w:rsidRDefault="00A52270" w:rsidP="00A52270">
      <w:pPr>
        <w:rPr>
          <w:rFonts w:ascii="Arial" w:hAnsi="Arial" w:cs="Arial"/>
        </w:rPr>
      </w:pPr>
    </w:p>
    <w:p w14:paraId="44143D75" w14:textId="77777777" w:rsidR="00A52270" w:rsidRPr="00A52270" w:rsidRDefault="00A52270" w:rsidP="00A52270">
      <w:pPr>
        <w:rPr>
          <w:rFonts w:ascii="Arial" w:hAnsi="Arial" w:cs="Arial"/>
        </w:rPr>
      </w:pPr>
    </w:p>
    <w:p w14:paraId="60181B14" w14:textId="77777777" w:rsidR="00A52270" w:rsidRPr="00A52270" w:rsidRDefault="00A52270" w:rsidP="00A52270">
      <w:pPr>
        <w:rPr>
          <w:rFonts w:ascii="Arial" w:hAnsi="Arial" w:cs="Arial"/>
        </w:rPr>
      </w:pPr>
    </w:p>
    <w:p w14:paraId="30042D0A" w14:textId="77777777" w:rsidR="00A52270" w:rsidRPr="00A52270" w:rsidRDefault="00A52270" w:rsidP="00A52270">
      <w:pPr>
        <w:rPr>
          <w:rFonts w:ascii="Arial" w:hAnsi="Arial" w:cs="Arial"/>
        </w:rPr>
      </w:pPr>
    </w:p>
    <w:p w14:paraId="188E3AE0" w14:textId="5A9B31D9" w:rsidR="00A52270" w:rsidRDefault="00A52270" w:rsidP="00A52270">
      <w:pPr>
        <w:rPr>
          <w:rFonts w:ascii="Arial" w:hAnsi="Arial" w:cs="Arial"/>
        </w:rPr>
      </w:pPr>
    </w:p>
    <w:p w14:paraId="0ED42C46" w14:textId="59294CAE" w:rsidR="00A52270" w:rsidRDefault="00A52270" w:rsidP="00A52270">
      <w:pPr>
        <w:rPr>
          <w:rFonts w:ascii="Arial" w:hAnsi="Arial" w:cs="Arial"/>
        </w:rPr>
      </w:pPr>
    </w:p>
    <w:p w14:paraId="206FA5F9" w14:textId="261F7254" w:rsidR="00233C4B" w:rsidRPr="00A52270" w:rsidRDefault="00A52270" w:rsidP="00A52270">
      <w:pPr>
        <w:tabs>
          <w:tab w:val="left" w:pos="35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33C4B" w:rsidRPr="00A52270" w:rsidSect="00FF42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11FF" w14:textId="77777777" w:rsidR="00B33D1A" w:rsidRDefault="00B33D1A" w:rsidP="006378F3">
      <w:pPr>
        <w:pStyle w:val="PIMSNumber3"/>
      </w:pPr>
      <w:r>
        <w:separator/>
      </w:r>
    </w:p>
  </w:endnote>
  <w:endnote w:type="continuationSeparator" w:id="0">
    <w:p w14:paraId="692EE9E7" w14:textId="77777777" w:rsidR="00B33D1A" w:rsidRDefault="00B33D1A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550" w14:textId="77777777" w:rsidR="0030205D" w:rsidRDefault="0030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7DE1" w14:textId="77777777" w:rsidR="00DD4114" w:rsidRPr="00A52270" w:rsidRDefault="00DD4114" w:rsidP="00DD4114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A52270">
      <w:rPr>
        <w:rFonts w:ascii="Arial" w:hAnsi="Arial" w:cs="Arial"/>
      </w:rPr>
      <w:t>*ISSUED FOR PRICE PROPOSAL ONLY*</w:t>
    </w:r>
  </w:p>
  <w:p w14:paraId="6C98D75C" w14:textId="77777777" w:rsidR="00DD4114" w:rsidRPr="00A52270" w:rsidRDefault="00DD4114" w:rsidP="00DD4114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A52270">
      <w:rPr>
        <w:rFonts w:ascii="Arial" w:hAnsi="Arial" w:cs="Arial"/>
      </w:rPr>
      <w:t>DO NOT PROCEED WITH WORK UNTIL RECEIPT OF A WRITTEN ORDER</w:t>
    </w:r>
  </w:p>
  <w:p w14:paraId="03B0F609" w14:textId="1A3ADF18" w:rsidR="00D666E2" w:rsidRPr="00A52270" w:rsidRDefault="00D666E2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A52270">
      <w:rPr>
        <w:rFonts w:ascii="Arial" w:hAnsi="Arial" w:cs="Arial"/>
      </w:rPr>
      <w:t>Rev:</w:t>
    </w:r>
    <w:r w:rsidR="00A37146" w:rsidRPr="00A52270">
      <w:rPr>
        <w:rFonts w:ascii="Arial" w:hAnsi="Arial" w:cs="Arial"/>
      </w:rPr>
      <w:t xml:space="preserve"> 202</w:t>
    </w:r>
    <w:r w:rsidR="0030205D">
      <w:rPr>
        <w:rFonts w:ascii="Arial" w:hAnsi="Arial" w:cs="Arial"/>
      </w:rPr>
      <w:t>5</w:t>
    </w:r>
    <w:r w:rsidR="006E01A6" w:rsidRPr="00A52270">
      <w:rPr>
        <w:rFonts w:ascii="Arial" w:hAnsi="Arial" w:cs="Arial"/>
      </w:rPr>
      <w:t xml:space="preserve"> </w:t>
    </w:r>
    <w:r w:rsidR="00A52270">
      <w:rPr>
        <w:rFonts w:ascii="Arial" w:hAnsi="Arial" w:cs="Arial"/>
      </w:rPr>
      <w:t>04</w:t>
    </w:r>
    <w:r w:rsidR="00A37146" w:rsidRPr="00A52270">
      <w:rPr>
        <w:rFonts w:ascii="Arial" w:hAnsi="Arial" w:cs="Arial"/>
      </w:rPr>
      <w:t xml:space="preserve"> </w:t>
    </w:r>
    <w:r w:rsidR="00A52270">
      <w:rPr>
        <w:rFonts w:ascii="Arial" w:hAnsi="Arial" w:cs="Arial"/>
      </w:rPr>
      <w:t>1</w:t>
    </w:r>
    <w:r w:rsidR="006E01A6" w:rsidRPr="00A52270">
      <w:rPr>
        <w:rFonts w:ascii="Arial" w:hAnsi="Arial" w:cs="Arial"/>
      </w:rPr>
      <w:t>0</w:t>
    </w:r>
    <w:r w:rsidRPr="00A52270">
      <w:rPr>
        <w:rFonts w:ascii="Arial" w:hAnsi="Arial" w:cs="Arial"/>
      </w:rPr>
      <w:tab/>
    </w:r>
    <w:r w:rsidRPr="00A52270">
      <w:rPr>
        <w:rFonts w:ascii="Arial" w:hAnsi="Arial" w:cs="Arial"/>
        <w:i w:val="0"/>
        <w:sz w:val="20"/>
      </w:rPr>
      <w:t xml:space="preserve">Page </w:t>
    </w:r>
    <w:r w:rsidRPr="00A52270">
      <w:rPr>
        <w:rFonts w:ascii="Arial" w:hAnsi="Arial" w:cs="Arial"/>
        <w:i w:val="0"/>
        <w:sz w:val="20"/>
      </w:rPr>
      <w:fldChar w:fldCharType="begin"/>
    </w:r>
    <w:r w:rsidRPr="00A52270">
      <w:rPr>
        <w:rFonts w:ascii="Arial" w:hAnsi="Arial" w:cs="Arial"/>
        <w:i w:val="0"/>
        <w:sz w:val="20"/>
      </w:rPr>
      <w:instrText xml:space="preserve"> PAGE </w:instrText>
    </w:r>
    <w:r w:rsidRPr="00A52270">
      <w:rPr>
        <w:rFonts w:ascii="Arial" w:hAnsi="Arial" w:cs="Arial"/>
        <w:i w:val="0"/>
        <w:sz w:val="20"/>
      </w:rPr>
      <w:fldChar w:fldCharType="separate"/>
    </w:r>
    <w:r w:rsidR="00A52270">
      <w:rPr>
        <w:rFonts w:ascii="Arial" w:hAnsi="Arial" w:cs="Arial"/>
        <w:i w:val="0"/>
        <w:noProof/>
        <w:sz w:val="20"/>
      </w:rPr>
      <w:t>1</w:t>
    </w:r>
    <w:r w:rsidRPr="00A52270">
      <w:rPr>
        <w:rFonts w:ascii="Arial" w:hAnsi="Arial" w:cs="Arial"/>
        <w:i w:val="0"/>
        <w:sz w:val="20"/>
      </w:rPr>
      <w:fldChar w:fldCharType="end"/>
    </w:r>
    <w:r w:rsidRPr="00A52270">
      <w:rPr>
        <w:rFonts w:ascii="Arial" w:hAnsi="Arial" w:cs="Arial"/>
        <w:i w:val="0"/>
        <w:sz w:val="20"/>
      </w:rPr>
      <w:t xml:space="preserve"> of </w:t>
    </w:r>
    <w:r w:rsidRPr="00A52270">
      <w:rPr>
        <w:rFonts w:ascii="Arial" w:hAnsi="Arial" w:cs="Arial"/>
        <w:i w:val="0"/>
        <w:sz w:val="20"/>
      </w:rPr>
      <w:fldChar w:fldCharType="begin"/>
    </w:r>
    <w:r w:rsidRPr="00A52270">
      <w:rPr>
        <w:rFonts w:ascii="Arial" w:hAnsi="Arial" w:cs="Arial"/>
        <w:i w:val="0"/>
        <w:sz w:val="20"/>
      </w:rPr>
      <w:instrText xml:space="preserve"> NUMPAGES </w:instrText>
    </w:r>
    <w:r w:rsidRPr="00A52270">
      <w:rPr>
        <w:rFonts w:ascii="Arial" w:hAnsi="Arial" w:cs="Arial"/>
        <w:i w:val="0"/>
        <w:sz w:val="20"/>
      </w:rPr>
      <w:fldChar w:fldCharType="separate"/>
    </w:r>
    <w:r w:rsidR="00A52270">
      <w:rPr>
        <w:rFonts w:ascii="Arial" w:hAnsi="Arial" w:cs="Arial"/>
        <w:i w:val="0"/>
        <w:noProof/>
        <w:sz w:val="20"/>
      </w:rPr>
      <w:t>1</w:t>
    </w:r>
    <w:r w:rsidRPr="00A52270">
      <w:rPr>
        <w:rFonts w:ascii="Arial" w:hAnsi="Arial" w:cs="Arial"/>
        <w:i w:val="0"/>
        <w:sz w:val="20"/>
      </w:rPr>
      <w:fldChar w:fldCharType="end"/>
    </w:r>
  </w:p>
  <w:p w14:paraId="36DB6341" w14:textId="5FD76150" w:rsidR="00D666E2" w:rsidRPr="00A52270" w:rsidRDefault="00D666E2" w:rsidP="005616A7">
    <w:pPr>
      <w:pStyle w:val="Footer"/>
      <w:rPr>
        <w:rFonts w:ascii="Arial" w:hAnsi="Arial" w:cs="Arial"/>
      </w:rPr>
    </w:pPr>
    <w:r w:rsidRPr="00A52270">
      <w:rPr>
        <w:rFonts w:ascii="Arial" w:hAnsi="Arial" w:cs="Arial"/>
      </w:rPr>
      <w:t xml:space="preserve">Filename: </w:t>
    </w:r>
    <w:r w:rsidR="00866633" w:rsidRPr="00A52270">
      <w:rPr>
        <w:rFonts w:ascii="Arial" w:hAnsi="Arial" w:cs="Arial"/>
        <w:noProof/>
      </w:rPr>
      <w:fldChar w:fldCharType="begin"/>
    </w:r>
    <w:r w:rsidR="00866633" w:rsidRPr="00A52270">
      <w:rPr>
        <w:rFonts w:ascii="Arial" w:hAnsi="Arial" w:cs="Arial"/>
        <w:noProof/>
      </w:rPr>
      <w:instrText xml:space="preserve"> FILENAME </w:instrText>
    </w:r>
    <w:r w:rsidR="00866633" w:rsidRPr="00A52270">
      <w:rPr>
        <w:rFonts w:ascii="Arial" w:hAnsi="Arial" w:cs="Arial"/>
        <w:noProof/>
      </w:rPr>
      <w:fldChar w:fldCharType="separate"/>
    </w:r>
    <w:r w:rsidR="00E70676" w:rsidRPr="00A52270">
      <w:rPr>
        <w:rFonts w:ascii="Arial" w:hAnsi="Arial" w:cs="Arial"/>
        <w:noProof/>
      </w:rPr>
      <w:t>CA_Charge_Order_Request_for_Proposal_CAF_01_26_63-04</w:t>
    </w:r>
    <w:r w:rsidR="00866633" w:rsidRPr="00A52270">
      <w:rPr>
        <w:rFonts w:ascii="Arial" w:hAnsi="Arial" w:cs="Arial"/>
        <w:noProof/>
      </w:rPr>
      <w:fldChar w:fldCharType="end"/>
    </w:r>
  </w:p>
  <w:p w14:paraId="197B7FFE" w14:textId="64BD3312" w:rsidR="00D666E2" w:rsidRPr="00A52270" w:rsidRDefault="00A52270" w:rsidP="005616A7">
    <w:pPr>
      <w:pStyle w:val="Footer"/>
      <w:rPr>
        <w:rFonts w:ascii="Arial" w:hAnsi="Arial" w:cs="Arial"/>
      </w:rPr>
    </w:pPr>
    <w:r w:rsidRPr="00A52270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580CA0" wp14:editId="5B90F3E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198909"/>
              <wp:effectExtent l="0" t="0" r="0" b="10795"/>
              <wp:wrapNone/>
              <wp:docPr id="1" name="MSIPCM22d14feda8ac01bc2282e4d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98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2F28B" w14:textId="446C3109" w:rsidR="00175039" w:rsidRPr="00781684" w:rsidRDefault="00781684" w:rsidP="00781684">
                          <w:pPr>
                            <w:rPr>
                              <w:rFonts w:cs="Calibri"/>
                            </w:rPr>
                          </w:pPr>
                          <w:r w:rsidRPr="00781684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80CA0" id="_x0000_t202" coordsize="21600,21600" o:spt="202" path="m,l,21600r21600,l21600,xe">
              <v:stroke joinstyle="miter"/>
              <v:path gradientshapeok="t" o:connecttype="rect"/>
            </v:shapetype>
            <v:shape id="MSIPCM22d14feda8ac01bc2282e4d5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560.8pt;margin-top:0;width:612pt;height:15.6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bottom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" o:allowincell="f" filled="f" stroked="f" strokeweight=".5pt">
              <v:textbox inset="20pt,0,,0">
                <w:txbxContent>
                  <w:p w14:paraId="35D2F28B" w14:textId="446C3109" w:rsidR="00175039" w:rsidRPr="00781684" w:rsidRDefault="00781684" w:rsidP="00781684">
                    <w:pPr>
                      <w:rPr>
                        <w:rFonts w:cs="Calibri"/>
                      </w:rPr>
                    </w:pPr>
                    <w:r w:rsidRPr="00781684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6E2" w:rsidRPr="00A52270">
      <w:rPr>
        <w:rFonts w:ascii="Arial" w:hAnsi="Arial" w:cs="Arial"/>
      </w:rPr>
      <w:t xml:space="preserve">Resource ID:  </w:t>
    </w:r>
    <w:sdt>
      <w:sdtPr>
        <w:rPr>
          <w:rFonts w:ascii="Arial" w:hAnsi="Arial" w:cs="Arial"/>
        </w:r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DD4114" w:rsidRPr="00A52270">
          <w:rPr>
            <w:rFonts w:ascii="Arial" w:hAnsi="Arial" w:cs="Arial"/>
            <w:lang w:val="en-US"/>
          </w:rPr>
          <w:t xml:space="preserve">CA_T_540_TRC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5C63" w14:textId="77777777" w:rsidR="0030205D" w:rsidRDefault="0030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E4F7" w14:textId="77777777" w:rsidR="00B33D1A" w:rsidRDefault="00B33D1A" w:rsidP="006378F3">
      <w:pPr>
        <w:pStyle w:val="PIMSNumber3"/>
      </w:pPr>
      <w:r>
        <w:separator/>
      </w:r>
    </w:p>
  </w:footnote>
  <w:footnote w:type="continuationSeparator" w:id="0">
    <w:p w14:paraId="0230B50E" w14:textId="77777777" w:rsidR="00B33D1A" w:rsidRDefault="00B33D1A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AC2" w14:textId="77777777" w:rsidR="0030205D" w:rsidRDefault="00302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287"/>
      <w:gridCol w:w="6930"/>
    </w:tblGrid>
    <w:tr w:rsidR="00D666E2" w14:paraId="7501CFE8" w14:textId="77777777" w:rsidTr="00A52270">
      <w:trPr>
        <w:cantSplit/>
      </w:trPr>
      <w:tc>
        <w:tcPr>
          <w:tcW w:w="3287" w:type="dxa"/>
          <w:vAlign w:val="bottom"/>
        </w:tcPr>
        <w:p w14:paraId="498E41CA" w14:textId="3851DD31" w:rsidR="00D666E2" w:rsidRPr="00BE07CC" w:rsidRDefault="005A4808" w:rsidP="00744C25">
          <w:r w:rsidRPr="00AE3824">
            <w:rPr>
              <w:noProof/>
              <w:lang w:eastAsia="en-CA"/>
            </w:rPr>
            <w:drawing>
              <wp:inline distT="0" distB="0" distL="0" distR="0" wp14:anchorId="379F6596" wp14:editId="7908FB96">
                <wp:extent cx="1314500" cy="4083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70" cy="43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bottom"/>
        </w:tcPr>
        <w:p w14:paraId="717EC4FC" w14:textId="3EDDBE90" w:rsidR="00D666E2" w:rsidRPr="005A4808" w:rsidRDefault="00DD4114" w:rsidP="00A52270">
          <w:pPr>
            <w:pStyle w:val="FormHeader"/>
            <w:jc w:val="center"/>
            <w:rPr>
              <w:rFonts w:ascii="Arial" w:hAnsi="Arial" w:cs="Arial"/>
            </w:rPr>
          </w:pPr>
          <w:r w:rsidRPr="005A4808">
            <w:rPr>
              <w:rFonts w:ascii="Arial" w:hAnsi="Arial" w:cs="Arial"/>
            </w:rPr>
            <w:t>Charge Order Request for Proposal</w:t>
          </w:r>
          <w:r w:rsidR="00A52270">
            <w:rPr>
              <w:rFonts w:ascii="Arial" w:hAnsi="Arial" w:cs="Arial"/>
            </w:rPr>
            <w:t xml:space="preserve"> (PCA)</w:t>
          </w:r>
        </w:p>
        <w:p w14:paraId="2757F940" w14:textId="487E515F" w:rsidR="00D666E2" w:rsidRPr="005A697C" w:rsidRDefault="00D054C5" w:rsidP="001A10FA">
          <w:pPr>
            <w:pStyle w:val="ProjIDHeader"/>
          </w:pPr>
          <w:r w:rsidRPr="005A4808">
            <w:rPr>
              <w:rFonts w:ascii="Arial" w:hAnsi="Arial" w:cs="Arial"/>
            </w:rPr>
            <w:t>WBS No</w:t>
          </w:r>
          <w:r w:rsidR="00D666E2" w:rsidRPr="005A4808">
            <w:rPr>
              <w:rFonts w:ascii="Arial" w:hAnsi="Arial" w:cs="Arial"/>
            </w:rPr>
            <w:t xml:space="preserve">: </w: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23008F">
            <w:rPr>
              <w:rFonts w:ascii="Arial" w:hAnsi="Arial" w:cs="Arial"/>
              <w:b w:val="0"/>
              <w:bCs/>
              <w:noProof/>
              <w:lang w:val="en-US"/>
            </w:rPr>
            <w:t>P-000000000</w: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  <w:r w:rsidR="005A4808">
            <w:rPr>
              <w:rFonts w:ascii="Arial" w:hAnsi="Arial" w:cs="Arial"/>
              <w:b w:val="0"/>
              <w:bCs/>
              <w:noProof/>
              <w:lang w:val="en-US"/>
            </w:rPr>
            <w:t xml:space="preserve">, </w:t>
          </w:r>
          <w:r w:rsidR="005A4808" w:rsidRPr="00DF664F">
            <w:rPr>
              <w:rFonts w:ascii="Arial" w:hAnsi="Arial" w:cs="Arial"/>
              <w:bCs/>
              <w:noProof/>
              <w:lang w:val="en-US"/>
            </w:rPr>
            <w:t>PCA No:</w:t>
          </w:r>
          <w:r w:rsidR="00DF664F">
            <w:rPr>
              <w:rFonts w:ascii="Arial" w:hAnsi="Arial" w:cs="Arial"/>
              <w:b w:val="0"/>
              <w:bCs/>
              <w:noProof/>
              <w:lang w:val="en-US"/>
            </w:rPr>
            <w:t xml:space="preserve"> </w: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ect ID"  \* MERGEFORMAT </w:instrTex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23008F">
            <w:rPr>
              <w:rFonts w:ascii="Arial" w:hAnsi="Arial" w:cs="Arial"/>
              <w:b w:val="0"/>
              <w:bCs/>
              <w:noProof/>
              <w:lang w:val="en-US"/>
            </w:rPr>
            <w:t>0000</w: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  <w:r w:rsidR="005A4808">
            <w:rPr>
              <w:rFonts w:ascii="Arial" w:hAnsi="Arial" w:cs="Arial"/>
              <w:b w:val="0"/>
              <w:bCs/>
              <w:noProof/>
              <w:lang w:val="en-US"/>
            </w:rPr>
            <w:t xml:space="preserve"> </w:t>
          </w:r>
        </w:p>
      </w:tc>
    </w:tr>
  </w:tbl>
  <w:p w14:paraId="6191F84E" w14:textId="77777777" w:rsidR="00D666E2" w:rsidRPr="00C26BCB" w:rsidRDefault="00D666E2" w:rsidP="00C26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DB2A" w14:textId="77777777" w:rsidR="0030205D" w:rsidRDefault="0030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C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29079439">
    <w:abstractNumId w:val="13"/>
  </w:num>
  <w:num w:numId="2" w16cid:durableId="1921595489">
    <w:abstractNumId w:val="21"/>
  </w:num>
  <w:num w:numId="3" w16cid:durableId="306278233">
    <w:abstractNumId w:val="20"/>
  </w:num>
  <w:num w:numId="4" w16cid:durableId="1809202645">
    <w:abstractNumId w:val="29"/>
  </w:num>
  <w:num w:numId="5" w16cid:durableId="1625430580">
    <w:abstractNumId w:val="19"/>
  </w:num>
  <w:num w:numId="6" w16cid:durableId="1815294598">
    <w:abstractNumId w:val="17"/>
  </w:num>
  <w:num w:numId="7" w16cid:durableId="494345750">
    <w:abstractNumId w:val="12"/>
  </w:num>
  <w:num w:numId="8" w16cid:durableId="1002002753">
    <w:abstractNumId w:val="18"/>
  </w:num>
  <w:num w:numId="9" w16cid:durableId="948046764">
    <w:abstractNumId w:val="26"/>
  </w:num>
  <w:num w:numId="10" w16cid:durableId="970094219">
    <w:abstractNumId w:val="10"/>
  </w:num>
  <w:num w:numId="11" w16cid:durableId="17455690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2626409">
    <w:abstractNumId w:val="22"/>
  </w:num>
  <w:num w:numId="13" w16cid:durableId="1994867353">
    <w:abstractNumId w:val="27"/>
  </w:num>
  <w:num w:numId="14" w16cid:durableId="925378419">
    <w:abstractNumId w:val="9"/>
  </w:num>
  <w:num w:numId="15" w16cid:durableId="1223977687">
    <w:abstractNumId w:val="7"/>
  </w:num>
  <w:num w:numId="16" w16cid:durableId="1328247852">
    <w:abstractNumId w:val="6"/>
  </w:num>
  <w:num w:numId="17" w16cid:durableId="1713337115">
    <w:abstractNumId w:val="5"/>
  </w:num>
  <w:num w:numId="18" w16cid:durableId="1522820297">
    <w:abstractNumId w:val="4"/>
  </w:num>
  <w:num w:numId="19" w16cid:durableId="517234850">
    <w:abstractNumId w:val="8"/>
  </w:num>
  <w:num w:numId="20" w16cid:durableId="2133402365">
    <w:abstractNumId w:val="3"/>
  </w:num>
  <w:num w:numId="21" w16cid:durableId="1148396605">
    <w:abstractNumId w:val="2"/>
  </w:num>
  <w:num w:numId="22" w16cid:durableId="2109888689">
    <w:abstractNumId w:val="1"/>
  </w:num>
  <w:num w:numId="23" w16cid:durableId="1012301706">
    <w:abstractNumId w:val="0"/>
  </w:num>
  <w:num w:numId="24" w16cid:durableId="714550840">
    <w:abstractNumId w:val="23"/>
  </w:num>
  <w:num w:numId="25" w16cid:durableId="1759593140">
    <w:abstractNumId w:val="30"/>
  </w:num>
  <w:num w:numId="26" w16cid:durableId="1476217907">
    <w:abstractNumId w:val="25"/>
  </w:num>
  <w:num w:numId="27" w16cid:durableId="1356619463">
    <w:abstractNumId w:val="24"/>
  </w:num>
  <w:num w:numId="28" w16cid:durableId="1753232226">
    <w:abstractNumId w:val="14"/>
  </w:num>
  <w:num w:numId="29" w16cid:durableId="233900232">
    <w:abstractNumId w:val="28"/>
  </w:num>
  <w:num w:numId="30" w16cid:durableId="208808022">
    <w:abstractNumId w:val="16"/>
  </w:num>
  <w:num w:numId="31" w16cid:durableId="10575447">
    <w:abstractNumId w:val="11"/>
  </w:num>
  <w:num w:numId="32" w16cid:durableId="13983586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047839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57336"/>
    <w:rsid w:val="00061A14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4DC8"/>
    <w:rsid w:val="000F66D2"/>
    <w:rsid w:val="000F69B3"/>
    <w:rsid w:val="001072B4"/>
    <w:rsid w:val="0011577A"/>
    <w:rsid w:val="00124C0E"/>
    <w:rsid w:val="00154A90"/>
    <w:rsid w:val="00160A27"/>
    <w:rsid w:val="001663BD"/>
    <w:rsid w:val="00175039"/>
    <w:rsid w:val="00191891"/>
    <w:rsid w:val="001A10FA"/>
    <w:rsid w:val="001A5855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214232"/>
    <w:rsid w:val="002154C8"/>
    <w:rsid w:val="00216B4B"/>
    <w:rsid w:val="002260FC"/>
    <w:rsid w:val="0022770E"/>
    <w:rsid w:val="0023008F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B5FAE"/>
    <w:rsid w:val="002D4645"/>
    <w:rsid w:val="002D5FB0"/>
    <w:rsid w:val="002E5F79"/>
    <w:rsid w:val="002F42BE"/>
    <w:rsid w:val="0030205D"/>
    <w:rsid w:val="00305626"/>
    <w:rsid w:val="00311832"/>
    <w:rsid w:val="00327993"/>
    <w:rsid w:val="00332EC1"/>
    <w:rsid w:val="0033571F"/>
    <w:rsid w:val="00340820"/>
    <w:rsid w:val="00356E5B"/>
    <w:rsid w:val="003576BF"/>
    <w:rsid w:val="003835A4"/>
    <w:rsid w:val="00392A69"/>
    <w:rsid w:val="003A1434"/>
    <w:rsid w:val="003B54DC"/>
    <w:rsid w:val="003C2452"/>
    <w:rsid w:val="003C5F9E"/>
    <w:rsid w:val="003C6D9A"/>
    <w:rsid w:val="003F5120"/>
    <w:rsid w:val="00404A90"/>
    <w:rsid w:val="0043016B"/>
    <w:rsid w:val="004331DE"/>
    <w:rsid w:val="00441CE9"/>
    <w:rsid w:val="00460D9D"/>
    <w:rsid w:val="004A2D5B"/>
    <w:rsid w:val="004B228B"/>
    <w:rsid w:val="004B4697"/>
    <w:rsid w:val="004C484C"/>
    <w:rsid w:val="004D1AE8"/>
    <w:rsid w:val="004D5306"/>
    <w:rsid w:val="004D6261"/>
    <w:rsid w:val="004F03B5"/>
    <w:rsid w:val="00520A1C"/>
    <w:rsid w:val="00522797"/>
    <w:rsid w:val="005302ED"/>
    <w:rsid w:val="00537D10"/>
    <w:rsid w:val="00540B5E"/>
    <w:rsid w:val="005553F8"/>
    <w:rsid w:val="0055655A"/>
    <w:rsid w:val="00557CAE"/>
    <w:rsid w:val="00561142"/>
    <w:rsid w:val="005616A7"/>
    <w:rsid w:val="00566D5A"/>
    <w:rsid w:val="005675BB"/>
    <w:rsid w:val="00571B9A"/>
    <w:rsid w:val="00572A99"/>
    <w:rsid w:val="0057560B"/>
    <w:rsid w:val="00575B23"/>
    <w:rsid w:val="00576069"/>
    <w:rsid w:val="00576412"/>
    <w:rsid w:val="00580594"/>
    <w:rsid w:val="005A4808"/>
    <w:rsid w:val="005A6679"/>
    <w:rsid w:val="005A697C"/>
    <w:rsid w:val="005B0747"/>
    <w:rsid w:val="005B39E5"/>
    <w:rsid w:val="005B66DC"/>
    <w:rsid w:val="005D2EBA"/>
    <w:rsid w:val="005D3DF5"/>
    <w:rsid w:val="005E5C8F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7181"/>
    <w:rsid w:val="00677790"/>
    <w:rsid w:val="006860A9"/>
    <w:rsid w:val="00690267"/>
    <w:rsid w:val="00692C6A"/>
    <w:rsid w:val="00697978"/>
    <w:rsid w:val="006A7509"/>
    <w:rsid w:val="006B59EF"/>
    <w:rsid w:val="006C078E"/>
    <w:rsid w:val="006E01A6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CBE"/>
    <w:rsid w:val="00781684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7D2FE5"/>
    <w:rsid w:val="008013CB"/>
    <w:rsid w:val="00816458"/>
    <w:rsid w:val="00820B86"/>
    <w:rsid w:val="00823BEE"/>
    <w:rsid w:val="008551B1"/>
    <w:rsid w:val="0086458B"/>
    <w:rsid w:val="00866633"/>
    <w:rsid w:val="0087085C"/>
    <w:rsid w:val="0087119D"/>
    <w:rsid w:val="00885826"/>
    <w:rsid w:val="00887000"/>
    <w:rsid w:val="00887169"/>
    <w:rsid w:val="008A34A2"/>
    <w:rsid w:val="008B1C4C"/>
    <w:rsid w:val="008D0A5C"/>
    <w:rsid w:val="008E6C6E"/>
    <w:rsid w:val="008E7E54"/>
    <w:rsid w:val="008F4D49"/>
    <w:rsid w:val="009233F5"/>
    <w:rsid w:val="0093562D"/>
    <w:rsid w:val="0094106F"/>
    <w:rsid w:val="009555D0"/>
    <w:rsid w:val="00977FDB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37146"/>
    <w:rsid w:val="00A45B1B"/>
    <w:rsid w:val="00A52270"/>
    <w:rsid w:val="00A54FF9"/>
    <w:rsid w:val="00A551F7"/>
    <w:rsid w:val="00A6233C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3D1A"/>
    <w:rsid w:val="00B35B54"/>
    <w:rsid w:val="00B44190"/>
    <w:rsid w:val="00B71A58"/>
    <w:rsid w:val="00B76E3F"/>
    <w:rsid w:val="00B770B2"/>
    <w:rsid w:val="00B836C3"/>
    <w:rsid w:val="00B9001F"/>
    <w:rsid w:val="00B90137"/>
    <w:rsid w:val="00B9092E"/>
    <w:rsid w:val="00BA6BFA"/>
    <w:rsid w:val="00BB07D0"/>
    <w:rsid w:val="00BB69A8"/>
    <w:rsid w:val="00BC5E5A"/>
    <w:rsid w:val="00BD0058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60866"/>
    <w:rsid w:val="00C623D8"/>
    <w:rsid w:val="00C6493A"/>
    <w:rsid w:val="00C6781B"/>
    <w:rsid w:val="00CB1BC1"/>
    <w:rsid w:val="00CB4E4E"/>
    <w:rsid w:val="00CD24A5"/>
    <w:rsid w:val="00D054C5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56DA3"/>
    <w:rsid w:val="00D5712C"/>
    <w:rsid w:val="00D57201"/>
    <w:rsid w:val="00D617CA"/>
    <w:rsid w:val="00D666E2"/>
    <w:rsid w:val="00D849CB"/>
    <w:rsid w:val="00D85C32"/>
    <w:rsid w:val="00D916C6"/>
    <w:rsid w:val="00D91822"/>
    <w:rsid w:val="00DA3320"/>
    <w:rsid w:val="00DA3468"/>
    <w:rsid w:val="00DA5216"/>
    <w:rsid w:val="00DC198C"/>
    <w:rsid w:val="00DC3E90"/>
    <w:rsid w:val="00DD1020"/>
    <w:rsid w:val="00DD4114"/>
    <w:rsid w:val="00DD4749"/>
    <w:rsid w:val="00DE1C43"/>
    <w:rsid w:val="00DF664F"/>
    <w:rsid w:val="00DF6C52"/>
    <w:rsid w:val="00E028EA"/>
    <w:rsid w:val="00E02DE6"/>
    <w:rsid w:val="00E10193"/>
    <w:rsid w:val="00E119D3"/>
    <w:rsid w:val="00E227A4"/>
    <w:rsid w:val="00E3315C"/>
    <w:rsid w:val="00E339A3"/>
    <w:rsid w:val="00E52C2A"/>
    <w:rsid w:val="00E6049C"/>
    <w:rsid w:val="00E70676"/>
    <w:rsid w:val="00E7601E"/>
    <w:rsid w:val="00E84083"/>
    <w:rsid w:val="00E87E3E"/>
    <w:rsid w:val="00E90E93"/>
    <w:rsid w:val="00EB0D86"/>
    <w:rsid w:val="00EB6847"/>
    <w:rsid w:val="00EC0A2F"/>
    <w:rsid w:val="00EC3334"/>
    <w:rsid w:val="00EC5DB9"/>
    <w:rsid w:val="00EC7599"/>
    <w:rsid w:val="00EC7CE4"/>
    <w:rsid w:val="00EE21F1"/>
    <w:rsid w:val="00EE56EB"/>
    <w:rsid w:val="00EF3A51"/>
    <w:rsid w:val="00F00BA5"/>
    <w:rsid w:val="00F030DB"/>
    <w:rsid w:val="00F06C83"/>
    <w:rsid w:val="00F15F41"/>
    <w:rsid w:val="00F26E9E"/>
    <w:rsid w:val="00F3557B"/>
    <w:rsid w:val="00F44AD8"/>
    <w:rsid w:val="00F4630B"/>
    <w:rsid w:val="00F55D85"/>
    <w:rsid w:val="00F57A7D"/>
    <w:rsid w:val="00F61FEA"/>
    <w:rsid w:val="00F74579"/>
    <w:rsid w:val="00F76BA3"/>
    <w:rsid w:val="00F772B0"/>
    <w:rsid w:val="00F93B20"/>
    <w:rsid w:val="00F94EBD"/>
    <w:rsid w:val="00FA08E7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374A"/>
    <w:rsid w:val="00FE4B49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87BDA8"/>
  <w15:docId w15:val="{06B0A3CA-CAB8-460E-BDA1-1F2C711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6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8F4D49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8F4D49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8F4D49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8F4D49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F4D4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8F4D49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F4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F4D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F4D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F4D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4D4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8F4D49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F4D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F4D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8F4D49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8F4D49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8F4D49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8F4D49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8F4D49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8F4D49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8F4D49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8F4D49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8F4D49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8F4D49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8F4D49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8F4D49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8F4D49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8F4D4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8F4D49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8F4D49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8F4D49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8F4D49"/>
    <w:pPr>
      <w:spacing w:before="40" w:after="40"/>
    </w:pPr>
  </w:style>
  <w:style w:type="paragraph" w:styleId="Header">
    <w:name w:val="header"/>
    <w:basedOn w:val="Normal"/>
    <w:uiPriority w:val="9"/>
    <w:rsid w:val="008F4D49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8F4D49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8F4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8F4D49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8F4D49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8F4D49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8F4D49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8F4D49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8F4D49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8F4D49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8F4D49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8F4D49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8F4D49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8F4D49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8F4D49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8F4D49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F4D49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8F4D49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8F4D49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8F4D49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8F4D49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8F4D49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8F4D49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8F4D49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8F4D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8F4D49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8F4D49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8F4D49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8F4D49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8F4D49"/>
  </w:style>
  <w:style w:type="paragraph" w:customStyle="1" w:styleId="PIMSAlert">
    <w:name w:val="PIMS Alert"/>
    <w:basedOn w:val="PIMSTableText"/>
    <w:rsid w:val="008F4D49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8F4D49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8F4D49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8F4D49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8F4D49"/>
    <w:rPr>
      <w:b/>
      <w:sz w:val="24"/>
    </w:rPr>
  </w:style>
  <w:style w:type="paragraph" w:customStyle="1" w:styleId="PIMSMtgTopic">
    <w:name w:val="PIMS Mtg Topic"/>
    <w:basedOn w:val="Normal"/>
    <w:uiPriority w:val="6"/>
    <w:rsid w:val="008F4D49"/>
    <w:pPr>
      <w:numPr>
        <w:ilvl w:val="1"/>
        <w:numId w:val="32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8F4D49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8F4D49"/>
    <w:pPr>
      <w:keepNext/>
      <w:numPr>
        <w:numId w:val="32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8F4D49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F4D49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F4D49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8F4D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F4D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4D49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F4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D49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8F4D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F4D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F4D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F4D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F4D4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8F4D49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8F4D49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8F4D49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8F4D49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8F4D49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F4D49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8F4D4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4D49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8F4D49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8F4D49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9555D0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  <w:style w:type="paragraph" w:customStyle="1" w:styleId="Textlabel">
    <w:name w:val="Text label"/>
    <w:basedOn w:val="Normal"/>
    <w:rsid w:val="008F4D49"/>
    <w:pPr>
      <w:tabs>
        <w:tab w:val="decimal" w:pos="1440"/>
        <w:tab w:val="right" w:pos="2352"/>
      </w:tabs>
      <w:suppressAutoHyphens/>
      <w:spacing w:before="90" w:after="54"/>
    </w:pPr>
    <w:rPr>
      <w:rFonts w:asciiTheme="minorHAnsi" w:hAnsiTheme="minorHAnsi" w:cs="Arial"/>
      <w:spacing w:val="-2"/>
      <w:lang w:val="en-GB"/>
    </w:rPr>
  </w:style>
  <w:style w:type="paragraph" w:customStyle="1" w:styleId="Question">
    <w:name w:val="Question"/>
    <w:basedOn w:val="BodyText"/>
    <w:rsid w:val="008F4D49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2FB6850B547D1B4C6258F57DA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987D-430F-416F-AB2A-B983A2EA9E8B}"/>
      </w:docPartPr>
      <w:docPartBody>
        <w:p w:rsidR="009B151B" w:rsidRDefault="001D2B58" w:rsidP="001D2B58">
          <w:pPr>
            <w:pStyle w:val="46B2FB6850B547D1B4C6258F57DAB47316"/>
          </w:pPr>
          <w:r w:rsidRPr="005A4808">
            <w:rPr>
              <w:rStyle w:val="PlaceholderText"/>
              <w:rFonts w:ascii="Arial" w:hAnsi="Arial" w:cs="Arial"/>
            </w:rPr>
            <w:t>Enter list here</w:t>
          </w:r>
        </w:p>
      </w:docPartBody>
    </w:docPart>
    <w:docPart>
      <w:docPartPr>
        <w:name w:val="D62F2386B6E24FF7B8E57CCF1A9D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1797-860C-40C7-89B5-E82E2808C6D6}"/>
      </w:docPartPr>
      <w:docPartBody>
        <w:p w:rsidR="006E5458" w:rsidRDefault="001D2B58" w:rsidP="001D2B58">
          <w:pPr>
            <w:pStyle w:val="D62F2386B6E24FF7B8E57CCF1A9D01F76"/>
          </w:pPr>
          <w:r w:rsidRPr="005A4808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76BEFF3D2546462C907D5021201E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A193-87BE-49DA-ACE9-3F47428E8E48}"/>
      </w:docPartPr>
      <w:docPartBody>
        <w:p w:rsidR="006E5458" w:rsidRDefault="001D2B58" w:rsidP="001D2B58">
          <w:pPr>
            <w:pStyle w:val="76BEFF3D2546462C907D5021201EBBFB6"/>
          </w:pPr>
          <w:r w:rsidRPr="005A4808">
            <w:rPr>
              <w:rStyle w:val="PlaceholderText"/>
              <w:rFonts w:ascii="Arial" w:hAnsi="Arial"/>
            </w:rPr>
            <w:t>P-000000000</w:t>
          </w:r>
        </w:p>
      </w:docPartBody>
    </w:docPart>
    <w:docPart>
      <w:docPartPr>
        <w:name w:val="9D72F56B7D73483290DF097F9BA4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EE60-9880-4E9A-9DC1-027BDAA79D9C}"/>
      </w:docPartPr>
      <w:docPartBody>
        <w:p w:rsidR="006E5458" w:rsidRDefault="001D2B58" w:rsidP="001D2B58">
          <w:pPr>
            <w:pStyle w:val="9D72F56B7D73483290DF097F9BA485376"/>
          </w:pPr>
          <w:r w:rsidRPr="005A4808">
            <w:rPr>
              <w:rStyle w:val="PlaceholderText"/>
              <w:rFonts w:ascii="Arial" w:eastAsiaTheme="majorEastAsia" w:hAnsi="Arial"/>
            </w:rPr>
            <w:t>B0000A-0000</w:t>
          </w:r>
        </w:p>
      </w:docPartBody>
    </w:docPart>
    <w:docPart>
      <w:docPartPr>
        <w:name w:val="B323B87FA08D477C87A183DF5F76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7E72-9D9D-46A7-8CA4-59A7AB2BACCA}"/>
      </w:docPartPr>
      <w:docPartBody>
        <w:p w:rsidR="00927B5B" w:rsidRDefault="001D2B58" w:rsidP="001D2B58">
          <w:pPr>
            <w:pStyle w:val="B323B87FA08D477C87A183DF5F76A0F31"/>
          </w:pPr>
          <w:r w:rsidRPr="005A4808">
            <w:rPr>
              <w:rStyle w:val="PlaceholderText"/>
              <w:rFonts w:ascii="Arial" w:hAnsi="Arial"/>
            </w:rPr>
            <w:t>1234567</w:t>
          </w:r>
        </w:p>
      </w:docPartBody>
    </w:docPart>
    <w:docPart>
      <w:docPartPr>
        <w:name w:val="5209ECA5C2624B759D1393339C88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E58-75A9-4DC6-8DF3-19941E76F8C2}"/>
      </w:docPartPr>
      <w:docPartBody>
        <w:p w:rsidR="00927B5B" w:rsidRDefault="001D2B58" w:rsidP="001D2B58">
          <w:pPr>
            <w:pStyle w:val="5209ECA5C2624B759D1393339C885EAB1"/>
          </w:pPr>
          <w:r w:rsidRPr="00770082">
            <w:rPr>
              <w:rStyle w:val="PlaceholderText"/>
              <w:rFonts w:cs="Calibri"/>
            </w:rPr>
            <w:t>0000</w:t>
          </w:r>
        </w:p>
      </w:docPartBody>
    </w:docPart>
    <w:docPart>
      <w:docPartPr>
        <w:name w:val="E8478F275771460DB81D8AD5F270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C205-26C0-415A-8585-B6E2CC1651B1}"/>
      </w:docPartPr>
      <w:docPartBody>
        <w:p w:rsidR="00927B5B" w:rsidRDefault="001D2B58" w:rsidP="001D2B58">
          <w:pPr>
            <w:pStyle w:val="E8478F275771460DB81D8AD5F270ADAF1"/>
          </w:pPr>
          <w:r w:rsidRPr="005A4808">
            <w:rPr>
              <w:rStyle w:val="PlaceholderText"/>
              <w:rFonts w:ascii="Arial" w:hAnsi="Arial" w:cs="Arial"/>
            </w:rPr>
            <w:t>Contractor Name/Contractor Company Name and Address</w:t>
          </w:r>
        </w:p>
      </w:docPartBody>
    </w:docPart>
    <w:docPart>
      <w:docPartPr>
        <w:name w:val="060F88DE273D4AACA97C9CE74FC0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C16C-A53C-420A-AF01-BC22A617A244}"/>
      </w:docPartPr>
      <w:docPartBody>
        <w:p w:rsidR="00927B5B" w:rsidRDefault="001D2B58" w:rsidP="001D2B58">
          <w:pPr>
            <w:pStyle w:val="060F88DE273D4AACA97C9CE74FC0F9981"/>
          </w:pPr>
          <w:r>
            <w:rPr>
              <w:rStyle w:val="PlaceholderText"/>
              <w:rFonts w:ascii="Arial" w:hAnsi="Arial" w:cs="Arial"/>
            </w:rPr>
            <w:t>PROJECT LOCATION- BUILDING N</w:t>
          </w:r>
          <w:r w:rsidRPr="005A4808">
            <w:rPr>
              <w:rStyle w:val="PlaceholderText"/>
              <w:rFonts w:ascii="Arial" w:hAnsi="Arial" w:cs="Arial"/>
            </w:rPr>
            <w:t>A</w:t>
          </w:r>
          <w:r>
            <w:rPr>
              <w:rStyle w:val="PlaceholderText"/>
              <w:rFonts w:ascii="Arial" w:hAnsi="Arial" w:cs="Arial"/>
            </w:rPr>
            <w:t>M</w:t>
          </w:r>
          <w:r w:rsidRPr="005A4808">
            <w:rPr>
              <w:rStyle w:val="PlaceholderText"/>
              <w:rFonts w:ascii="Arial" w:hAnsi="Arial" w:cs="Arial"/>
            </w:rPr>
            <w:t>E, PROJECT NAME</w:t>
          </w:r>
        </w:p>
      </w:docPartBody>
    </w:docPart>
    <w:docPart>
      <w:docPartPr>
        <w:name w:val="541AABFB291E4E70A7ADC25553A3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094-05AC-4177-8E59-8CAE3F0BEE89}"/>
      </w:docPartPr>
      <w:docPartBody>
        <w:p w:rsidR="00927B5B" w:rsidRDefault="001D2B58" w:rsidP="001D2B58">
          <w:pPr>
            <w:pStyle w:val="541AABFB291E4E70A7ADC25553A3714D1"/>
          </w:pPr>
          <w:r w:rsidRPr="005A4808">
            <w:rPr>
              <w:rStyle w:val="PlaceholderText"/>
              <w:rFonts w:ascii="Arial" w:hAnsi="Arial" w:cs="Arial"/>
            </w:rPr>
            <w:t>Contract Title</w:t>
          </w:r>
        </w:p>
      </w:docPartBody>
    </w:docPart>
    <w:docPart>
      <w:docPartPr>
        <w:name w:val="7FA2BB8398314E4AB64538574745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4EF-9415-4C06-84BA-31378D45ECCA}"/>
      </w:docPartPr>
      <w:docPartBody>
        <w:p w:rsidR="00927B5B" w:rsidRDefault="001D2B58" w:rsidP="001D2B58">
          <w:pPr>
            <w:pStyle w:val="7FA2BB8398314E4AB64538574745E6271"/>
          </w:pPr>
          <w:r w:rsidRPr="005A4808">
            <w:rPr>
              <w:rStyle w:val="PlaceholderText"/>
              <w:rFonts w:ascii="Arial" w:hAnsi="Arial" w:cs="Arial"/>
            </w:rPr>
            <w:t>PCO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E75"/>
    <w:rsid w:val="00176726"/>
    <w:rsid w:val="001D2B58"/>
    <w:rsid w:val="002A2FD8"/>
    <w:rsid w:val="002C285F"/>
    <w:rsid w:val="002D389F"/>
    <w:rsid w:val="002F3E28"/>
    <w:rsid w:val="00356EAC"/>
    <w:rsid w:val="006E5458"/>
    <w:rsid w:val="00806AC3"/>
    <w:rsid w:val="00824F96"/>
    <w:rsid w:val="00834346"/>
    <w:rsid w:val="0085601F"/>
    <w:rsid w:val="00927B5B"/>
    <w:rsid w:val="009432A4"/>
    <w:rsid w:val="009B151B"/>
    <w:rsid w:val="009B513B"/>
    <w:rsid w:val="00AF47D0"/>
    <w:rsid w:val="00B90137"/>
    <w:rsid w:val="00BB422C"/>
    <w:rsid w:val="00C04073"/>
    <w:rsid w:val="00C15EA4"/>
    <w:rsid w:val="00C6591B"/>
    <w:rsid w:val="00E119D3"/>
    <w:rsid w:val="00F10E75"/>
    <w:rsid w:val="00F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A82F4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1D2B58"/>
    <w:rPr>
      <w:b/>
      <w:color w:val="0070C0"/>
    </w:rPr>
  </w:style>
  <w:style w:type="paragraph" w:customStyle="1" w:styleId="D62F2386B6E24FF7B8E57CCF1A9D01F76">
    <w:name w:val="D62F2386B6E24FF7B8E57CCF1A9D01F76"/>
    <w:rsid w:val="001D2B5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6">
    <w:name w:val="76BEFF3D2546462C907D5021201EBBFB6"/>
    <w:rsid w:val="001D2B5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D72F56B7D73483290DF097F9BA485376">
    <w:name w:val="9D72F56B7D73483290DF097F9BA485376"/>
    <w:rsid w:val="001D2B5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323B87FA08D477C87A183DF5F76A0F31">
    <w:name w:val="B323B87FA08D477C87A183DF5F76A0F31"/>
    <w:rsid w:val="001D2B5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209ECA5C2624B759D1393339C885EAB1">
    <w:name w:val="5209ECA5C2624B759D1393339C885EAB1"/>
    <w:rsid w:val="001D2B58"/>
    <w:pPr>
      <w:spacing w:before="60" w:after="6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8478F275771460DB81D8AD5F270ADAF1">
    <w:name w:val="E8478F275771460DB81D8AD5F270ADAF1"/>
    <w:rsid w:val="001D2B5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60F88DE273D4AACA97C9CE74FC0F9981">
    <w:name w:val="060F88DE273D4AACA97C9CE74FC0F9981"/>
    <w:rsid w:val="001D2B5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41AABFB291E4E70A7ADC25553A3714D1">
    <w:name w:val="541AABFB291E4E70A7ADC25553A3714D1"/>
    <w:rsid w:val="001D2B5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FA2BB8398314E4AB64538574745E6271">
    <w:name w:val="7FA2BB8398314E4AB64538574745E6271"/>
    <w:rsid w:val="001D2B5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6">
    <w:name w:val="46B2FB6850B547D1B4C6258F57DAB47316"/>
    <w:rsid w:val="001D2B5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BC47B-3200-4EBD-B3ED-D32C92A98D53}">
  <ds:schemaRefs>
    <ds:schemaRef ds:uri="aaee857d-9f70-4714-bf1b-3f98fa81b7c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22A53-DA84-499C-AF69-C53F51A3A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D6903-0577-43BD-85CD-352F4692B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 01 26 63-04</vt:lpstr>
    </vt:vector>
  </TitlesOfParts>
  <Company> 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 01 26 63-04</dc:title>
  <dc:subject>Charge Order Request for Proposal</dc:subject>
  <dc:creator>Government of Alberta - Infrastructure</dc:creator>
  <cp:keywords>Charge Order Request for Proposal</cp:keywords>
  <dc:description>Security Classification: PUBLIC</dc:description>
  <cp:lastPrinted>2012-07-25T14:28:00Z</cp:lastPrinted>
  <dcterms:created xsi:type="dcterms:W3CDTF">2023-04-20T16:30:00Z</dcterms:created>
  <dcterms:modified xsi:type="dcterms:W3CDTF">2025-04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4-12-02T20:48:09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2e7cd825-af61-47b9-8231-cfe05e994850</vt:lpwstr>
  </property>
  <property fmtid="{D5CDD505-2E9C-101B-9397-08002B2CF9AE}" pid="9" name="MSIP_Label_60c3ebf9-3c2f-4745-a75f-55836bdb736f_ContentBits">
    <vt:lpwstr>2</vt:lpwstr>
  </property>
</Properties>
</file>